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F01E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F01E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F01E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F01E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F01E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F01E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F01E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F01E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F01E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F01E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F01E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F01E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F01E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F01E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F01E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F01E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F01E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F01E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F01E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F01E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F01E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4723B32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bookmarkStart w:id="9" w:name="_GoBack"/>
      <w:bookmarkEnd w:id="9"/>
      <w:r w:rsidR="009B7880">
        <w:rPr>
          <w:sz w:val="28"/>
          <w:szCs w:val="28"/>
        </w:rPr>
        <w:t>,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77E60" w14:textId="77777777" w:rsidR="004F01E9" w:rsidRDefault="004F01E9">
      <w:r>
        <w:separator/>
      </w:r>
    </w:p>
    <w:p w14:paraId="23F7E964" w14:textId="77777777" w:rsidR="004F01E9" w:rsidRDefault="004F01E9"/>
  </w:endnote>
  <w:endnote w:type="continuationSeparator" w:id="0">
    <w:p w14:paraId="2E20FA84" w14:textId="77777777" w:rsidR="004F01E9" w:rsidRDefault="004F01E9">
      <w:r>
        <w:continuationSeparator/>
      </w:r>
    </w:p>
    <w:p w14:paraId="42375CB7" w14:textId="77777777" w:rsidR="004F01E9" w:rsidRDefault="004F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74A4574"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92098">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F73691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92098">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92098">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7710" w14:textId="77777777" w:rsidR="004F01E9" w:rsidRDefault="004F01E9">
      <w:r>
        <w:separator/>
      </w:r>
    </w:p>
    <w:p w14:paraId="2F737AE1" w14:textId="77777777" w:rsidR="004F01E9" w:rsidRDefault="004F01E9"/>
  </w:footnote>
  <w:footnote w:type="continuationSeparator" w:id="0">
    <w:p w14:paraId="6CEBDAF6" w14:textId="77777777" w:rsidR="004F01E9" w:rsidRDefault="004F01E9">
      <w:r>
        <w:continuationSeparator/>
      </w:r>
    </w:p>
    <w:p w14:paraId="2F3C05FB" w14:textId="77777777" w:rsidR="004F01E9" w:rsidRDefault="004F01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124E-F003-42D3-AAFC-258A3B65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5</cp:revision>
  <cp:lastPrinted>2008-03-13T11:02:00Z</cp:lastPrinted>
  <dcterms:created xsi:type="dcterms:W3CDTF">2019-12-22T14:47:00Z</dcterms:created>
  <dcterms:modified xsi:type="dcterms:W3CDTF">2019-12-2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